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3E" w:rsidRPr="00814513" w:rsidRDefault="0082674C" w:rsidP="00CE5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3</w:t>
      </w:r>
    </w:p>
    <w:tbl>
      <w:tblPr>
        <w:tblStyle w:val="ad"/>
        <w:tblW w:w="15588" w:type="dxa"/>
        <w:tblLook w:val="04A0" w:firstRow="1" w:lastRow="0" w:firstColumn="1" w:lastColumn="0" w:noHBand="0" w:noVBand="1"/>
      </w:tblPr>
      <w:tblGrid>
        <w:gridCol w:w="5240"/>
        <w:gridCol w:w="2554"/>
        <w:gridCol w:w="2550"/>
        <w:gridCol w:w="5244"/>
      </w:tblGrid>
      <w:tr w:rsidR="0038093E">
        <w:trPr>
          <w:trHeight w:val="231"/>
        </w:trPr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38093E" w:rsidRPr="00766E1C" w:rsidRDefault="004A7108" w:rsidP="0082674C">
            <w:pPr>
              <w:spacing w:after="0" w:line="285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="00F9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2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исус </w:t>
            </w:r>
            <w:r w:rsidR="00826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его отношения с человеком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:</w:t>
            </w:r>
            <w:r w:rsidR="00F9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2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ая лекция</w:t>
            </w:r>
          </w:p>
        </w:tc>
      </w:tr>
      <w:tr w:rsidR="0038093E" w:rsidTr="00A72309">
        <w:trPr>
          <w:trHeight w:val="2163"/>
        </w:trPr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A72309" w:rsidRPr="00A72309" w:rsidRDefault="004A7108" w:rsidP="00A7230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A72309" w:rsidRDefault="00A72309" w:rsidP="00E34A2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последовательно следующие тезисы:</w:t>
            </w:r>
          </w:p>
          <w:p w:rsidR="00A72309" w:rsidRDefault="00A72309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 создал нас ищущими общения с Ним.</w:t>
            </w:r>
          </w:p>
          <w:p w:rsidR="00A72309" w:rsidRDefault="00A72309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 говорит с нами в Своем Сыне Иисусе Христе.</w:t>
            </w:r>
          </w:p>
          <w:p w:rsidR="00A72309" w:rsidRDefault="0029067B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с</w:t>
            </w:r>
            <w:r w:rsidR="00A72309">
              <w:rPr>
                <w:rFonts w:ascii="Times New Roman" w:hAnsi="Times New Roman" w:cs="Times New Roman"/>
              </w:rPr>
              <w:t xml:space="preserve"> – Друг</w:t>
            </w:r>
          </w:p>
          <w:p w:rsidR="00E34A25" w:rsidRDefault="00A72309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с – Добрый Пастырь.</w:t>
            </w:r>
          </w:p>
          <w:p w:rsidR="0029067B" w:rsidRPr="00A72309" w:rsidRDefault="0029067B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с – Тот кому можно и необходимо доверять.</w:t>
            </w:r>
          </w:p>
        </w:tc>
      </w:tr>
      <w:tr w:rsidR="0038093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образовательные результаты</w:t>
            </w:r>
            <w:r w:rsidR="003C7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8093E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38093E" w:rsidRDefault="0029067B" w:rsidP="0029067B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ют, что…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– Бог, ставший человеком. Он знает и понимает всё человеческое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того, чтобы стать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гом Бога достаточно одного желания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пришел и живет. Он воскрес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не забирает, а дает жизнь. Жизнь во всей её полноте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улыбался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у дорог каждый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 знает каждого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озможно любить то, с чем незнаком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– Тот Кому модно доверять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– свет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руг в одиночестве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оварищ в путешествии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 верит в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ждого человека и помогает познать его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никальность.</w:t>
            </w:r>
          </w:p>
        </w:tc>
        <w:tc>
          <w:tcPr>
            <w:tcW w:w="5104" w:type="dxa"/>
            <w:gridSpan w:val="2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AA6C92" w:rsidRDefault="00AA6C92" w:rsidP="0092186F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ют библейские тексты о дружбе.</w:t>
            </w:r>
          </w:p>
          <w:p w:rsidR="00994ADA" w:rsidRDefault="0029067B" w:rsidP="0092186F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ют </w:t>
            </w:r>
            <w:r w:rsidR="00932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ологические особенности избранных библейских текстов.</w:t>
            </w:r>
          </w:p>
          <w:p w:rsidR="00932A15" w:rsidRPr="0092186F" w:rsidRDefault="00932A15" w:rsidP="0092186F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 представление о жизни пастухов в библейские времена.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5178ED" w:rsidRPr="005178ED" w:rsidRDefault="00932A15" w:rsidP="00446FA3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нают догадываться, что жить в дружбе со Христом – это счастье. Христос может исцелить мой страждущий дух.</w:t>
            </w:r>
          </w:p>
        </w:tc>
      </w:tr>
      <w:tr w:rsidR="0038093E">
        <w:trPr>
          <w:trHeight w:val="252"/>
        </w:trPr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Default="004A7108" w:rsidP="003C7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 связи:</w:t>
            </w:r>
            <w:r w:rsidR="00932A15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ая археология, история, текстология, экзегетика и герменевтика</w:t>
            </w:r>
            <w:r w:rsidR="00A43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C4F" w:rsidRPr="003C7805" w:rsidRDefault="00183C4F" w:rsidP="003C780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093E">
        <w:trPr>
          <w:trHeight w:val="550"/>
        </w:trPr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Pr="00AA6C92" w:rsidRDefault="004A7108" w:rsidP="00932A15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 урока:</w:t>
            </w:r>
            <w:r w:rsidR="001E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я, Популярная Библейская энциклопедия (Т. </w:t>
            </w:r>
            <w:proofErr w:type="spellStart"/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ули</w:t>
            </w:r>
            <w:proofErr w:type="spellEnd"/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Пособие преподавателя (Лекция «Иисус как друг», из книги «Размышления об аскетике», С. </w:t>
            </w:r>
            <w:proofErr w:type="spellStart"/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льс</w:t>
            </w:r>
            <w:proofErr w:type="spellEnd"/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распечатка: «Слово Божие о дружбе», «Иисус – добрый пастырь», «Иисус как друг»)</w:t>
            </w:r>
            <w:r w:rsidR="00B47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обие обучающегося (распечатка: «Слово Божие о дружбе», «Иисус – добрый пастырь», «Иисус как друг»)</w:t>
            </w:r>
          </w:p>
        </w:tc>
      </w:tr>
      <w:tr w:rsidR="00FB15DA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FB15DA" w:rsidRPr="00A21781" w:rsidRDefault="00FB15DA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</w:tr>
      <w:tr w:rsidR="00FB15DA" w:rsidTr="00BA041A"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FB15DA" w:rsidRDefault="00FB15DA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учителя:</w:t>
            </w:r>
          </w:p>
        </w:tc>
        <w:tc>
          <w:tcPr>
            <w:tcW w:w="7794" w:type="dxa"/>
            <w:gridSpan w:val="2"/>
            <w:shd w:val="clear" w:color="auto" w:fill="auto"/>
          </w:tcPr>
          <w:p w:rsidR="00FB15DA" w:rsidRDefault="00FB15DA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обучающихся:</w:t>
            </w:r>
          </w:p>
        </w:tc>
      </w:tr>
      <w:tr w:rsidR="0038093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Pr="00A21781" w:rsidRDefault="004A710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необходимых знаний</w:t>
            </w:r>
          </w:p>
        </w:tc>
      </w:tr>
      <w:tr w:rsidR="00AF432A" w:rsidTr="00AA6C92">
        <w:trPr>
          <w:trHeight w:val="1217"/>
        </w:trPr>
        <w:tc>
          <w:tcPr>
            <w:tcW w:w="7794" w:type="dxa"/>
            <w:gridSpan w:val="2"/>
          </w:tcPr>
          <w:p w:rsidR="00AA6C92" w:rsidRDefault="00AA6C92" w:rsidP="00AA6C92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: наверняка вы уже слышали что-то об аскетике</w:t>
            </w:r>
            <w:r w:rsidR="00B47168">
              <w:rPr>
                <w:rFonts w:ascii="Times New Roman" w:hAnsi="Times New Roman" w:cs="Times New Roman"/>
                <w:sz w:val="24"/>
                <w:szCs w:val="24"/>
              </w:rPr>
              <w:t>? Какие ассоциации вызывает у вас это слово?</w:t>
            </w:r>
          </w:p>
          <w:p w:rsidR="00AA6C92" w:rsidRDefault="00B47168" w:rsidP="00AA6C92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 w:rsidR="00AA6C92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е понимание аскетики.</w:t>
            </w:r>
          </w:p>
          <w:p w:rsidR="00AF432A" w:rsidRPr="00AA6C92" w:rsidRDefault="00AF432A" w:rsidP="00AA6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AF432A" w:rsidRPr="00B47168" w:rsidRDefault="00B47168" w:rsidP="00B47168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</w:tc>
      </w:tr>
      <w:tr w:rsidR="0038093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38093E" w:rsidRPr="00A21781" w:rsidRDefault="004A71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8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38093E" w:rsidTr="000F0C4E">
        <w:trPr>
          <w:trHeight w:val="1131"/>
        </w:trPr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403279" w:rsidRDefault="00B47168" w:rsidP="00AA6C92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: Но поскольку это скучно, у нас этого не будет. А уроки будут проходить следующим образом: мы вместе, опираясь на слово Божие и опыт Церкви будем размышлять об аскетике. Наша задача сделать этот опыт максимально актуальным, применимым к нам.</w:t>
            </w:r>
          </w:p>
          <w:p w:rsidR="00B47168" w:rsidRPr="00AA6C92" w:rsidRDefault="00B20122" w:rsidP="00B47168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нам помогут размышления об аскетике некоторых духовных авторов,</w:t>
            </w:r>
            <w:r w:rsidR="00B4716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ные к каждому из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большие экскурсы в Слово Божие и мир библейских времён.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38093E" w:rsidRPr="00B47168" w:rsidRDefault="00B47168" w:rsidP="00B47168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на руки свои распечатки.</w:t>
            </w:r>
          </w:p>
        </w:tc>
      </w:tr>
      <w:tr w:rsidR="0038093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Pr="00A21781" w:rsidRDefault="004A71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 урока</w:t>
            </w:r>
          </w:p>
        </w:tc>
      </w:tr>
      <w:tr w:rsidR="000F0C4E" w:rsidTr="0000087E">
        <w:trPr>
          <w:trHeight w:val="1273"/>
        </w:trPr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0F0C4E" w:rsidRDefault="000F0C4E" w:rsidP="000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C3" w:rsidRDefault="00B47168" w:rsidP="00B47168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r w:rsidR="00B20122">
              <w:rPr>
                <w:rFonts w:ascii="Times New Roman" w:hAnsi="Times New Roman" w:cs="Times New Roman"/>
                <w:sz w:val="24"/>
                <w:szCs w:val="24"/>
              </w:rPr>
              <w:t>письмо-размышление «Иисус как друг»</w:t>
            </w:r>
          </w:p>
          <w:p w:rsidR="00B20122" w:rsidRPr="00B20122" w:rsidRDefault="00B20122" w:rsidP="00B20122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крыть распечатку «Слово Божие о дружбе»:</w:t>
            </w:r>
          </w:p>
          <w:p w:rsidR="00B20122" w:rsidRDefault="00B20122" w:rsidP="00B20122">
            <w:pPr>
              <w:pStyle w:val="a8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я говорит о дружбе между людьми, но попробуем применить эти слова к отношениям Бога и человека. Зачитывает несколько цитат. Предлагает каждому произнести ту, которая ему всего ближе. Подумать почему он выбрал именно эту цитату.</w:t>
            </w:r>
          </w:p>
          <w:p w:rsidR="00B20122" w:rsidRDefault="00B20122" w:rsidP="00B20122">
            <w:pPr>
              <w:pStyle w:val="a8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историю Давида и Ионафана. Дает текстологический комментарий.</w:t>
            </w:r>
          </w:p>
          <w:p w:rsidR="00B20122" w:rsidRDefault="00B20122" w:rsidP="00B20122">
            <w:pPr>
              <w:pStyle w:val="a8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философы о дружбе. Как это похоже на Библейское откровение!</w:t>
            </w:r>
          </w:p>
          <w:p w:rsidR="00B20122" w:rsidRDefault="00B20122" w:rsidP="00B47168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письмо далее.</w:t>
            </w:r>
          </w:p>
          <w:p w:rsidR="00B20122" w:rsidRDefault="00B20122" w:rsidP="00B47168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крыть распечатку «Иисус – пастырь добрый»</w:t>
            </w:r>
          </w:p>
          <w:p w:rsidR="00462981" w:rsidRDefault="00462981" w:rsidP="00462981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т 22 псалом. Спрашивает: знаком ли он обучающимся?</w:t>
            </w:r>
          </w:p>
          <w:p w:rsidR="00462981" w:rsidRDefault="00462981" w:rsidP="00462981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отрывка из евангелия от Иоанна.</w:t>
            </w:r>
          </w:p>
          <w:p w:rsidR="00462981" w:rsidRDefault="00462981" w:rsidP="00462981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зни пастухов в библейские времена. Иисус тоже был пастухом.</w:t>
            </w:r>
          </w:p>
          <w:p w:rsidR="00462981" w:rsidRDefault="00462981" w:rsidP="00462981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 о потерянной овце из Евангелия от Луки. Предлагает одному из обучающихся найти её в библии и прочитать вслух.</w:t>
            </w:r>
          </w:p>
          <w:p w:rsidR="00B20122" w:rsidRDefault="00B20122" w:rsidP="00B47168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ет чтение письма</w:t>
            </w:r>
          </w:p>
          <w:p w:rsidR="00462981" w:rsidRPr="00462981" w:rsidRDefault="00462981" w:rsidP="004629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2"/>
            <w:shd w:val="clear" w:color="auto" w:fill="auto"/>
          </w:tcPr>
          <w:p w:rsidR="000F0C4E" w:rsidRPr="000F0C4E" w:rsidRDefault="000F0C4E" w:rsidP="000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Pr="00B20122" w:rsidRDefault="00E92203" w:rsidP="00B20122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B20122">
              <w:rPr>
                <w:rFonts w:ascii="Times New Roman" w:hAnsi="Times New Roman" w:cs="Times New Roman"/>
                <w:sz w:val="24"/>
                <w:szCs w:val="24"/>
              </w:rPr>
              <w:t>письмо-размышление</w:t>
            </w:r>
          </w:p>
          <w:p w:rsidR="00EE4CC3" w:rsidRDefault="00B20122" w:rsidP="00B20122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распечатку</w:t>
            </w:r>
          </w:p>
          <w:p w:rsidR="00B20122" w:rsidRDefault="00B20122" w:rsidP="00B20122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B20122">
            <w:p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B20122">
            <w:p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Pr="00B20122" w:rsidRDefault="00B20122" w:rsidP="00B20122">
            <w:p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B20122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цитаты, размышляют над ними.</w:t>
            </w:r>
          </w:p>
          <w:p w:rsidR="00B20122" w:rsidRDefault="00B20122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Pr="00B20122" w:rsidRDefault="00462981" w:rsidP="00462981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исьмо-размышление</w:t>
            </w:r>
          </w:p>
          <w:p w:rsidR="00462981" w:rsidRPr="00462981" w:rsidRDefault="00462981" w:rsidP="00462981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распечатку</w:t>
            </w:r>
          </w:p>
          <w:p w:rsidR="00B20122" w:rsidRDefault="00462981" w:rsidP="00B20122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Pr="00462981" w:rsidRDefault="00462981" w:rsidP="00462981">
            <w:p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Pr="00462981" w:rsidRDefault="00462981" w:rsidP="00B20122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итчу о потерянной овце.</w:t>
            </w:r>
          </w:p>
          <w:p w:rsidR="00B20122" w:rsidRDefault="00B20122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Pr="00B20122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4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0F0C4E" w:rsidRPr="00C123ED" w:rsidRDefault="000F0C4E" w:rsidP="000F0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</w:tc>
      </w:tr>
      <w:tr w:rsidR="004A7108"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462981" w:rsidRDefault="00462981" w:rsidP="00462981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крыть распечатку «Иисус как друг»</w:t>
            </w:r>
          </w:p>
          <w:p w:rsidR="00462981" w:rsidRDefault="00462981" w:rsidP="00462981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в тезисах содержание письма</w:t>
            </w:r>
          </w:p>
          <w:p w:rsidR="00462981" w:rsidRDefault="00462981" w:rsidP="00462981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заключительное стихотворение-ободрение.</w:t>
            </w:r>
          </w:p>
          <w:p w:rsidR="0000087E" w:rsidRPr="00724F6B" w:rsidRDefault="00462981" w:rsidP="00462981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делиться впечатлениями об уроке.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462981" w:rsidRDefault="00462981" w:rsidP="004629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08" w:rsidRPr="00724F6B" w:rsidRDefault="00462981" w:rsidP="00724F6B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об уроке.</w:t>
            </w:r>
          </w:p>
        </w:tc>
      </w:tr>
      <w:tr w:rsidR="004A7108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4A7108" w:rsidRDefault="004A7108" w:rsidP="004A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материал: </w:t>
            </w:r>
            <w:r w:rsidR="00462981">
              <w:rPr>
                <w:rFonts w:ascii="Times New Roman" w:hAnsi="Times New Roman" w:cs="Times New Roman"/>
                <w:sz w:val="24"/>
                <w:szCs w:val="24"/>
              </w:rPr>
              <w:t>иллюстрации из библейской энциклопедии.</w:t>
            </w:r>
          </w:p>
          <w:p w:rsidR="00B54A0D" w:rsidRPr="00C123ED" w:rsidRDefault="00B54A0D" w:rsidP="004A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08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4A7108" w:rsidRDefault="004A7108" w:rsidP="004A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достижения планируемых результатов: </w:t>
            </w:r>
            <w:r w:rsidR="0000087E" w:rsidRPr="0000087E">
              <w:rPr>
                <w:rFonts w:ascii="Times New Roman" w:hAnsi="Times New Roman" w:cs="Times New Roman"/>
                <w:sz w:val="24"/>
                <w:szCs w:val="24"/>
              </w:rPr>
              <w:t>комплекс вопросов</w:t>
            </w:r>
            <w:r w:rsidR="007B6303">
              <w:rPr>
                <w:rFonts w:ascii="Times New Roman" w:hAnsi="Times New Roman" w:cs="Times New Roman"/>
                <w:sz w:val="24"/>
                <w:szCs w:val="24"/>
              </w:rPr>
              <w:t>, который показывает уровень</w:t>
            </w:r>
            <w:r w:rsidR="0000087E" w:rsidRPr="0000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303">
              <w:rPr>
                <w:rFonts w:ascii="Times New Roman" w:hAnsi="Times New Roman" w:cs="Times New Roman"/>
                <w:sz w:val="24"/>
                <w:szCs w:val="24"/>
              </w:rPr>
              <w:t>усвоения полученной информации.</w:t>
            </w:r>
          </w:p>
          <w:p w:rsidR="007B6303" w:rsidRDefault="007B6303" w:rsidP="004A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ветов учащихся.</w:t>
            </w:r>
          </w:p>
          <w:p w:rsidR="00B54A0D" w:rsidRDefault="00B54A0D" w:rsidP="004A71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108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B54A0D" w:rsidRPr="00462981" w:rsidRDefault="004A7108" w:rsidP="00826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ворческие задания:</w:t>
            </w:r>
          </w:p>
          <w:p w:rsidR="00462981" w:rsidRDefault="00462981" w:rsidP="00826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108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4A7108" w:rsidRDefault="004A7108" w:rsidP="00826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:</w:t>
            </w:r>
          </w:p>
          <w:p w:rsidR="00B54A0D" w:rsidRPr="0078039A" w:rsidRDefault="00B54A0D" w:rsidP="00780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4C" w:rsidTr="0082674C">
        <w:trPr>
          <w:trHeight w:val="621"/>
        </w:trPr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82674C" w:rsidRDefault="0082674C" w:rsidP="00826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674C" w:rsidTr="0082674C">
        <w:trPr>
          <w:trHeight w:val="621"/>
        </w:trPr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82674C" w:rsidRDefault="0082674C" w:rsidP="00826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4C" w:rsidTr="0082674C">
        <w:trPr>
          <w:trHeight w:val="621"/>
        </w:trPr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82674C" w:rsidRDefault="0082674C" w:rsidP="008267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093E" w:rsidRPr="00766E1C" w:rsidRDefault="0038093E" w:rsidP="0002344C">
      <w:pPr>
        <w:rPr>
          <w:rFonts w:ascii="Times New Roman" w:hAnsi="Times New Roman" w:cs="Times New Roman"/>
          <w:sz w:val="24"/>
          <w:szCs w:val="24"/>
        </w:rPr>
      </w:pPr>
    </w:p>
    <w:sectPr w:rsidR="0038093E" w:rsidRPr="00766E1C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LGKC H+ Newton C San Pin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B89"/>
    <w:multiLevelType w:val="hybridMultilevel"/>
    <w:tmpl w:val="068687F2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A2E3C"/>
    <w:multiLevelType w:val="hybridMultilevel"/>
    <w:tmpl w:val="5848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34FA1"/>
    <w:multiLevelType w:val="hybridMultilevel"/>
    <w:tmpl w:val="3D40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1EC6"/>
    <w:multiLevelType w:val="multilevel"/>
    <w:tmpl w:val="A27AB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A815D2"/>
    <w:multiLevelType w:val="hybridMultilevel"/>
    <w:tmpl w:val="897E5194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20E5B"/>
    <w:multiLevelType w:val="hybridMultilevel"/>
    <w:tmpl w:val="C754995E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04545E"/>
    <w:multiLevelType w:val="hybridMultilevel"/>
    <w:tmpl w:val="12A4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00DDD"/>
    <w:multiLevelType w:val="hybridMultilevel"/>
    <w:tmpl w:val="FB04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1B23"/>
    <w:multiLevelType w:val="hybridMultilevel"/>
    <w:tmpl w:val="9A92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36CF0"/>
    <w:multiLevelType w:val="multilevel"/>
    <w:tmpl w:val="108661F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EFE7CF1"/>
    <w:multiLevelType w:val="hybridMultilevel"/>
    <w:tmpl w:val="6638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5E90"/>
    <w:multiLevelType w:val="hybridMultilevel"/>
    <w:tmpl w:val="F3A0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1BB5"/>
    <w:multiLevelType w:val="hybridMultilevel"/>
    <w:tmpl w:val="2AE4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06B6"/>
    <w:multiLevelType w:val="hybridMultilevel"/>
    <w:tmpl w:val="CF5C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70A67"/>
    <w:multiLevelType w:val="hybridMultilevel"/>
    <w:tmpl w:val="7164A9F8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B71280"/>
    <w:multiLevelType w:val="hybridMultilevel"/>
    <w:tmpl w:val="E0B042B0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3E"/>
    <w:rsid w:val="0000087E"/>
    <w:rsid w:val="0002344C"/>
    <w:rsid w:val="00062283"/>
    <w:rsid w:val="000A71F5"/>
    <w:rsid w:val="000D0687"/>
    <w:rsid w:val="000E240B"/>
    <w:rsid w:val="000F0C4E"/>
    <w:rsid w:val="0018141D"/>
    <w:rsid w:val="00183C4F"/>
    <w:rsid w:val="001B3133"/>
    <w:rsid w:val="001E0F7F"/>
    <w:rsid w:val="002313D9"/>
    <w:rsid w:val="00240E51"/>
    <w:rsid w:val="0029067B"/>
    <w:rsid w:val="002D2249"/>
    <w:rsid w:val="003456AD"/>
    <w:rsid w:val="003639D6"/>
    <w:rsid w:val="0038093E"/>
    <w:rsid w:val="003C7805"/>
    <w:rsid w:val="003E028C"/>
    <w:rsid w:val="003F6981"/>
    <w:rsid w:val="00403279"/>
    <w:rsid w:val="00446FA3"/>
    <w:rsid w:val="00462981"/>
    <w:rsid w:val="004771F7"/>
    <w:rsid w:val="0049070C"/>
    <w:rsid w:val="004A7108"/>
    <w:rsid w:val="004D56A7"/>
    <w:rsid w:val="004D68DB"/>
    <w:rsid w:val="005178ED"/>
    <w:rsid w:val="005962FB"/>
    <w:rsid w:val="00661492"/>
    <w:rsid w:val="00724F6B"/>
    <w:rsid w:val="00766E1C"/>
    <w:rsid w:val="0078039A"/>
    <w:rsid w:val="007A419F"/>
    <w:rsid w:val="007B6303"/>
    <w:rsid w:val="007B78FC"/>
    <w:rsid w:val="00814513"/>
    <w:rsid w:val="008173BA"/>
    <w:rsid w:val="0082674C"/>
    <w:rsid w:val="008634CE"/>
    <w:rsid w:val="008768AA"/>
    <w:rsid w:val="008F3A1C"/>
    <w:rsid w:val="0092186F"/>
    <w:rsid w:val="00932A15"/>
    <w:rsid w:val="00994ADA"/>
    <w:rsid w:val="00A21781"/>
    <w:rsid w:val="00A428B6"/>
    <w:rsid w:val="00A439B6"/>
    <w:rsid w:val="00A72309"/>
    <w:rsid w:val="00A72365"/>
    <w:rsid w:val="00A86F0B"/>
    <w:rsid w:val="00A96284"/>
    <w:rsid w:val="00AA6C92"/>
    <w:rsid w:val="00AF109A"/>
    <w:rsid w:val="00AF432A"/>
    <w:rsid w:val="00B04972"/>
    <w:rsid w:val="00B20122"/>
    <w:rsid w:val="00B47168"/>
    <w:rsid w:val="00B54A0D"/>
    <w:rsid w:val="00B92825"/>
    <w:rsid w:val="00BD7487"/>
    <w:rsid w:val="00C123ED"/>
    <w:rsid w:val="00C133F1"/>
    <w:rsid w:val="00C32182"/>
    <w:rsid w:val="00C41AF0"/>
    <w:rsid w:val="00CC3B2D"/>
    <w:rsid w:val="00CE552D"/>
    <w:rsid w:val="00DB1429"/>
    <w:rsid w:val="00DE4265"/>
    <w:rsid w:val="00E02AFA"/>
    <w:rsid w:val="00E174B8"/>
    <w:rsid w:val="00E34A25"/>
    <w:rsid w:val="00E6721E"/>
    <w:rsid w:val="00E92203"/>
    <w:rsid w:val="00EE246D"/>
    <w:rsid w:val="00EE4CC3"/>
    <w:rsid w:val="00EF1C39"/>
    <w:rsid w:val="00F018AB"/>
    <w:rsid w:val="00F96282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AE16"/>
  <w15:docId w15:val="{D327E57F-1197-4B77-8035-73E165C7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D91"/>
    <w:pPr>
      <w:suppressAutoHyphens/>
      <w:spacing w:after="16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0F7771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qFormat/>
    <w:rsid w:val="002B0512"/>
  </w:style>
  <w:style w:type="character" w:customStyle="1" w:styleId="a4">
    <w:name w:val="Текст выноски Знак"/>
    <w:basedOn w:val="a1"/>
    <w:uiPriority w:val="99"/>
    <w:semiHidden/>
    <w:qFormat/>
    <w:rsid w:val="004B06D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DD1EFC"/>
    <w:pPr>
      <w:ind w:left="720"/>
      <w:contextualSpacing/>
    </w:pPr>
  </w:style>
  <w:style w:type="paragraph" w:customStyle="1" w:styleId="Default">
    <w:name w:val="Default"/>
    <w:qFormat/>
    <w:rsid w:val="00A07225"/>
    <w:pPr>
      <w:suppressAutoHyphens/>
      <w:spacing w:line="240" w:lineRule="auto"/>
    </w:pPr>
    <w:rPr>
      <w:rFonts w:ascii="OLGKC H+ Newton C San Pin" w:eastAsia="Times New Roman" w:hAnsi="OLGKC H+ Newton C San Pin" w:cs="OLGKC H+ Newton C San Pin"/>
      <w:color w:val="000000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B0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table" w:styleId="ad">
    <w:name w:val="Table Grid"/>
    <w:basedOn w:val="a2"/>
    <w:uiPriority w:val="39"/>
    <w:rsid w:val="00285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sid w:val="00231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2B53-7406-4446-8929-3E6AA8C1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4-03-14T06:05:00Z</cp:lastPrinted>
  <dcterms:created xsi:type="dcterms:W3CDTF">2019-12-26T07:10:00Z</dcterms:created>
  <dcterms:modified xsi:type="dcterms:W3CDTF">2020-12-18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